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69EC5E39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BE78EE5" w14:textId="77777777" w:rsidR="00F40E74" w:rsidRPr="00841E38" w:rsidRDefault="00F40E74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90B358C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F40E74">
        <w:rPr>
          <w:rFonts w:ascii="Arial" w:hAnsi="Arial" w:cs="Arial"/>
          <w:b/>
          <w:sz w:val="22"/>
          <w:szCs w:val="22"/>
        </w:rPr>
        <w:t>227</w:t>
      </w:r>
    </w:p>
    <w:tbl>
      <w:tblPr>
        <w:tblW w:w="99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304"/>
        <w:gridCol w:w="1276"/>
        <w:gridCol w:w="1276"/>
        <w:gridCol w:w="1276"/>
      </w:tblGrid>
      <w:tr w:rsidR="00F40E74" w:rsidRPr="00D110C5" w14:paraId="51E9CE0E" w14:textId="77777777" w:rsidTr="00620118">
        <w:trPr>
          <w:trHeight w:val="20"/>
        </w:trPr>
        <w:tc>
          <w:tcPr>
            <w:tcW w:w="3615" w:type="dxa"/>
          </w:tcPr>
          <w:p w14:paraId="0722AE3F" w14:textId="28C328E0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58835B43" w14:textId="4A72BF4A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4" w:type="dxa"/>
          </w:tcPr>
          <w:p w14:paraId="2D9169DA" w14:textId="2C4DD51D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32540BFB" w14:textId="26439125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4773CA9D" w14:textId="77777777" w:rsidR="00F40E74" w:rsidRPr="00364F65" w:rsidRDefault="00F40E74" w:rsidP="00F40E7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E94D67D" w14:textId="4030C173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51E312D3" w14:textId="77777777" w:rsidR="00F40E74" w:rsidRPr="00364F65" w:rsidRDefault="00F40E74" w:rsidP="00F40E7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561620" w14:textId="77777777" w:rsidR="00F40E74" w:rsidRPr="00364F65" w:rsidRDefault="00F40E74" w:rsidP="00F40E7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EF541CA" w14:textId="749B8B8F" w:rsidR="00F40E74" w:rsidRPr="00D110C5" w:rsidRDefault="00F40E74" w:rsidP="00F40E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40E74" w:rsidRPr="006744B8" w14:paraId="3459B8F0" w14:textId="77777777" w:rsidTr="000F11C2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2C9AD" w14:textId="280F3FDD" w:rsidR="00F40E74" w:rsidRPr="006744B8" w:rsidRDefault="000F11C2" w:rsidP="00F40E7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40E74">
              <w:rPr>
                <w:rFonts w:ascii="Arial" w:hAnsi="Arial" w:cs="Arial"/>
                <w:color w:val="000000"/>
                <w:sz w:val="20"/>
              </w:rPr>
              <w:t xml:space="preserve">Furanic Compounds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FBC7A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E6ADC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67242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A1CE1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2A17A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0E74" w:rsidRPr="006744B8" w14:paraId="584EAF35" w14:textId="77777777" w:rsidTr="000F11C2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71188D27" w14:textId="77777777" w:rsidR="00F40E74" w:rsidRPr="006744B8" w:rsidRDefault="00F40E74" w:rsidP="00F40E7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2-A</w:t>
            </w:r>
            <w:r w:rsidRPr="006744B8">
              <w:rPr>
                <w:rFonts w:ascii="Arial" w:hAnsi="Arial" w:cs="Arial"/>
                <w:color w:val="000000"/>
                <w:sz w:val="20"/>
              </w:rPr>
              <w:t>cety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</w:t>
            </w:r>
            <w:r w:rsidRPr="006744B8">
              <w:rPr>
                <w:rFonts w:ascii="Arial" w:hAnsi="Arial" w:cs="Arial"/>
                <w:color w:val="000000"/>
                <w:sz w:val="20"/>
              </w:rPr>
              <w:t>uran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5EBF353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6744B8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7E28F31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9C350D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ABFCED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12FBB2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0E74" w:rsidRPr="006744B8" w14:paraId="2AC32273" w14:textId="77777777" w:rsidTr="000F11C2">
        <w:trPr>
          <w:trHeight w:hRule="exact" w:val="340"/>
        </w:trPr>
        <w:tc>
          <w:tcPr>
            <w:tcW w:w="3615" w:type="dxa"/>
            <w:vAlign w:val="center"/>
          </w:tcPr>
          <w:p w14:paraId="5DA47266" w14:textId="77777777" w:rsidR="00F40E74" w:rsidRPr="006744B8" w:rsidRDefault="00F40E74" w:rsidP="00F40E7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2-F</w:t>
            </w:r>
            <w:r w:rsidRPr="006744B8">
              <w:rPr>
                <w:rFonts w:ascii="Arial" w:hAnsi="Arial" w:cs="Arial"/>
                <w:color w:val="000000"/>
                <w:sz w:val="20"/>
              </w:rPr>
              <w:t>urfural</w:t>
            </w:r>
          </w:p>
        </w:tc>
        <w:tc>
          <w:tcPr>
            <w:tcW w:w="1247" w:type="dxa"/>
            <w:vAlign w:val="center"/>
          </w:tcPr>
          <w:p w14:paraId="08C58D59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6744B8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1DCC3E17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76B905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A4C54A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3184DE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0E74" w:rsidRPr="006744B8" w14:paraId="46302548" w14:textId="77777777" w:rsidTr="000F11C2">
        <w:trPr>
          <w:trHeight w:hRule="exact" w:val="340"/>
        </w:trPr>
        <w:tc>
          <w:tcPr>
            <w:tcW w:w="3615" w:type="dxa"/>
            <w:vAlign w:val="center"/>
          </w:tcPr>
          <w:p w14:paraId="1B0D5B8A" w14:textId="77777777" w:rsidR="00F40E74" w:rsidRPr="006744B8" w:rsidRDefault="00F40E74" w:rsidP="00F40E7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2-F</w:t>
            </w:r>
            <w:r w:rsidRPr="006744B8">
              <w:rPr>
                <w:rFonts w:ascii="Arial" w:hAnsi="Arial" w:cs="Arial"/>
                <w:color w:val="000000"/>
                <w:sz w:val="20"/>
              </w:rPr>
              <w:t>urfurylalcohol</w:t>
            </w:r>
          </w:p>
        </w:tc>
        <w:tc>
          <w:tcPr>
            <w:tcW w:w="1247" w:type="dxa"/>
            <w:vAlign w:val="center"/>
          </w:tcPr>
          <w:p w14:paraId="6A7D74BA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6744B8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69F3FB3B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F9E358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9389CD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1A4759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0E74" w:rsidRPr="006744B8" w14:paraId="2C6D8EE3" w14:textId="77777777" w:rsidTr="000F11C2">
        <w:trPr>
          <w:trHeight w:hRule="exact" w:val="340"/>
        </w:trPr>
        <w:tc>
          <w:tcPr>
            <w:tcW w:w="3615" w:type="dxa"/>
            <w:tcBorders>
              <w:bottom w:val="single" w:sz="6" w:space="0" w:color="auto"/>
            </w:tcBorders>
            <w:vAlign w:val="center"/>
          </w:tcPr>
          <w:p w14:paraId="4013100D" w14:textId="77777777" w:rsidR="00F40E74" w:rsidRPr="006744B8" w:rsidRDefault="00F40E74" w:rsidP="00F40E7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5-H</w:t>
            </w:r>
            <w:r w:rsidRPr="006744B8">
              <w:rPr>
                <w:rFonts w:ascii="Arial" w:hAnsi="Arial" w:cs="Arial"/>
                <w:color w:val="000000"/>
                <w:sz w:val="20"/>
              </w:rPr>
              <w:t>ydroxy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ethyl-2-F</w:t>
            </w:r>
            <w:r w:rsidRPr="006744B8">
              <w:rPr>
                <w:rFonts w:ascii="Arial" w:hAnsi="Arial" w:cs="Arial"/>
                <w:color w:val="000000"/>
                <w:sz w:val="20"/>
              </w:rPr>
              <w:t>urfural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65B94D8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6744B8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7269FF4D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7742F32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F4385AD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6C2900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0E74" w:rsidRPr="006744B8" w14:paraId="04A90D82" w14:textId="77777777" w:rsidTr="000F11C2">
        <w:trPr>
          <w:trHeight w:hRule="exact" w:val="340"/>
        </w:trPr>
        <w:tc>
          <w:tcPr>
            <w:tcW w:w="36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0F628D" w14:textId="77777777" w:rsidR="00F40E74" w:rsidRPr="006744B8" w:rsidRDefault="00F40E74" w:rsidP="00F40E7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5-Methyl-2-F</w:t>
            </w:r>
            <w:r w:rsidRPr="006744B8">
              <w:rPr>
                <w:rFonts w:ascii="Arial" w:hAnsi="Arial" w:cs="Arial"/>
                <w:color w:val="000000"/>
                <w:sz w:val="20"/>
              </w:rPr>
              <w:t>urfural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4464A9" w14:textId="77777777" w:rsidR="00F40E74" w:rsidRPr="006744B8" w:rsidRDefault="00F40E74" w:rsidP="00F40E74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6744B8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D66C09" w14:textId="77777777" w:rsidR="00F40E74" w:rsidRPr="006744B8" w:rsidRDefault="00F40E74" w:rsidP="00F40E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FB4812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08BA38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DCF4D3" w14:textId="77777777" w:rsidR="00F40E74" w:rsidRPr="006744B8" w:rsidRDefault="00F40E74" w:rsidP="00F40E7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F40E74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46A06FD" w14:textId="19E95FC1" w:rsidR="00D61485" w:rsidRPr="00F40E74" w:rsidRDefault="00D61485" w:rsidP="00373310"/>
    <w:sectPr w:rsidR="00D61485" w:rsidRPr="00F40E74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1DDD" w14:textId="77777777" w:rsidR="00105DAA" w:rsidRDefault="00105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C128" w14:textId="77777777" w:rsidR="00105DAA" w:rsidRDefault="0010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CC39" w14:textId="77777777" w:rsidR="00105DAA" w:rsidRDefault="00105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6932" w14:textId="77777777" w:rsidR="00105DAA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40E74">
      <w:rPr>
        <w:rFonts w:ascii="Arial" w:hAnsi="Arial" w:cs="Arial"/>
      </w:rPr>
      <w:t>Transformer Oil</w:t>
    </w:r>
    <w:r w:rsidR="000F11C2">
      <w:rPr>
        <w:rFonts w:ascii="Arial" w:hAnsi="Arial" w:cs="Arial"/>
      </w:rPr>
      <w:t xml:space="preserve"> (used) Furanic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F40E74">
      <w:rPr>
        <w:rFonts w:ascii="Arial" w:hAnsi="Arial" w:cs="Arial"/>
      </w:rPr>
      <w:t>L11F</w:t>
    </w:r>
    <w:r>
      <w:rPr>
        <w:rFonts w:ascii="Arial" w:hAnsi="Arial" w:cs="Arial"/>
      </w:rPr>
      <w:tab/>
    </w:r>
  </w:p>
  <w:p w14:paraId="71A54A43" w14:textId="4C1814A4" w:rsidR="00F1287D" w:rsidRPr="00511573" w:rsidRDefault="0048325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48325D">
      <w:rPr>
        <w:rFonts w:ascii="Arial" w:hAnsi="Arial" w:cs="Arial"/>
        <w:b w:val="0"/>
        <w:bCs/>
        <w:sz w:val="20"/>
      </w:rPr>
      <w:t>Based on</w:t>
    </w:r>
    <w:r>
      <w:rPr>
        <w:rFonts w:ascii="Arial" w:hAnsi="Arial" w:cs="Arial"/>
        <w:b w:val="0"/>
        <w:bCs/>
        <w:sz w:val="20"/>
      </w:rPr>
      <w:t xml:space="preserve"> the scope of the latest version of</w:t>
    </w:r>
    <w:r w:rsidR="00105DAA">
      <w:rPr>
        <w:rFonts w:ascii="Arial" w:hAnsi="Arial" w:cs="Arial"/>
        <w:sz w:val="22"/>
        <w:szCs w:val="22"/>
      </w:rPr>
      <w:tab/>
    </w:r>
    <w:r w:rsidRPr="00F40E74">
      <w:rPr>
        <w:rFonts w:ascii="Arial" w:hAnsi="Arial" w:cs="Arial"/>
        <w:b w:val="0"/>
        <w:sz w:val="20"/>
        <w:lang w:val="sv-SE"/>
      </w:rPr>
      <w:t>IEC60296 and ASTM D3487</w:t>
    </w:r>
    <w:r w:rsidR="00105DAA">
      <w:rPr>
        <w:rFonts w:ascii="Arial" w:hAnsi="Arial" w:cs="Arial"/>
        <w:sz w:val="22"/>
        <w:szCs w:val="22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42E54DDE" w:rsidR="00F1287D" w:rsidRDefault="0048325D" w:rsidP="00302DEA">
    <w:pPr>
      <w:pStyle w:val="Heading1"/>
      <w:rPr>
        <w:rFonts w:ascii="Arial" w:hAnsi="Arial" w:cs="Arial"/>
        <w:b w:val="0"/>
        <w:sz w:val="20"/>
      </w:rPr>
    </w:pPr>
    <w:bookmarkStart w:id="0" w:name="_GoBack"/>
    <w:bookmarkEnd w:id="0"/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06B48C5C" w14:textId="77777777" w:rsidR="0093355A" w:rsidRPr="0035340F" w:rsidRDefault="0093355A" w:rsidP="0093355A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October 28 – December 04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329" w14:textId="77777777" w:rsidR="00105DAA" w:rsidRDefault="0010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1C2"/>
    <w:rsid w:val="000F1900"/>
    <w:rsid w:val="001023F9"/>
    <w:rsid w:val="00105DAA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8325D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355A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0E74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F1D8-CDEC-4E3A-A3B1-5BD7727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5</cp:revision>
  <cp:lastPrinted>2017-05-15T12:42:00Z</cp:lastPrinted>
  <dcterms:created xsi:type="dcterms:W3CDTF">2020-10-15T11:33:00Z</dcterms:created>
  <dcterms:modified xsi:type="dcterms:W3CDTF">2020-10-19T11:39:00Z</dcterms:modified>
</cp:coreProperties>
</file>